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42" w:rsidRPr="00664C1D" w:rsidRDefault="00A01429" w:rsidP="005E4542">
      <w:pPr>
        <w:rPr>
          <w:sz w:val="20"/>
        </w:rPr>
      </w:pPr>
      <w:r>
        <w:rPr>
          <w:sz w:val="20"/>
        </w:rPr>
        <w:t xml:space="preserve">l.dz. </w:t>
      </w:r>
      <w:r w:rsidR="005E4542" w:rsidRPr="00664C1D">
        <w:rPr>
          <w:sz w:val="20"/>
        </w:rPr>
        <w:t>P/19/03/2016/LAB</w:t>
      </w:r>
      <w:r w:rsidR="005E4542">
        <w:rPr>
          <w:sz w:val="20"/>
        </w:rPr>
        <w:tab/>
      </w:r>
      <w:r w:rsidR="005E4542">
        <w:rPr>
          <w:sz w:val="20"/>
        </w:rPr>
        <w:tab/>
      </w:r>
      <w:r w:rsidR="005E4542">
        <w:rPr>
          <w:sz w:val="20"/>
        </w:rPr>
        <w:tab/>
      </w:r>
      <w:r w:rsidR="005E4542">
        <w:rPr>
          <w:sz w:val="20"/>
        </w:rPr>
        <w:tab/>
      </w:r>
      <w:r w:rsidR="005E4542">
        <w:rPr>
          <w:sz w:val="20"/>
        </w:rPr>
        <w:tab/>
      </w:r>
      <w:r w:rsidR="005E4542">
        <w:rPr>
          <w:sz w:val="20"/>
        </w:rPr>
        <w:tab/>
      </w:r>
      <w:r w:rsidR="00714C8C">
        <w:rPr>
          <w:sz w:val="20"/>
        </w:rPr>
        <w:t xml:space="preserve">       </w:t>
      </w:r>
      <w:r w:rsidR="005E4542">
        <w:rPr>
          <w:sz w:val="20"/>
        </w:rPr>
        <w:t>Starachowice 31.03.2016r.</w:t>
      </w:r>
    </w:p>
    <w:p w:rsidR="005E4542" w:rsidRDefault="005E4542" w:rsidP="005E4542"/>
    <w:p w:rsidR="005E4542" w:rsidRPr="00664C1D" w:rsidRDefault="005E4542" w:rsidP="005E4542">
      <w:pPr>
        <w:ind w:firstLine="5103"/>
        <w:rPr>
          <w:sz w:val="22"/>
        </w:rPr>
      </w:pPr>
      <w:r w:rsidRPr="00664C1D">
        <w:rPr>
          <w:sz w:val="22"/>
        </w:rPr>
        <w:t>Wykonawcy postępowania</w:t>
      </w:r>
    </w:p>
    <w:p w:rsidR="005E4542" w:rsidRPr="00664C1D" w:rsidRDefault="005E4542" w:rsidP="005E4542">
      <w:pPr>
        <w:ind w:firstLine="5103"/>
        <w:rPr>
          <w:sz w:val="22"/>
        </w:rPr>
      </w:pPr>
      <w:r w:rsidRPr="00664C1D">
        <w:rPr>
          <w:sz w:val="22"/>
        </w:rPr>
        <w:t xml:space="preserve">przetargowego </w:t>
      </w:r>
    </w:p>
    <w:p w:rsidR="005E4542" w:rsidRPr="00664C1D" w:rsidRDefault="005E4542" w:rsidP="005E4542">
      <w:pPr>
        <w:ind w:firstLine="5103"/>
        <w:rPr>
          <w:sz w:val="22"/>
        </w:rPr>
      </w:pPr>
      <w:r w:rsidRPr="00664C1D">
        <w:rPr>
          <w:sz w:val="22"/>
        </w:rPr>
        <w:t>nr ogłoszenia 66022 - 2016</w:t>
      </w:r>
    </w:p>
    <w:p w:rsidR="005E4542" w:rsidRDefault="005E4542" w:rsidP="005E4542"/>
    <w:p w:rsidR="005E4542" w:rsidRPr="00664C1D" w:rsidRDefault="005E4542" w:rsidP="005E4542">
      <w:pPr>
        <w:pStyle w:val="Tekstpodstawowy2"/>
        <w:spacing w:after="0" w:line="240" w:lineRule="auto"/>
        <w:rPr>
          <w:rFonts w:ascii="Arial" w:hAnsi="Arial" w:cs="Arial"/>
          <w:sz w:val="20"/>
        </w:rPr>
      </w:pPr>
      <w:proofErr w:type="spellStart"/>
      <w:r w:rsidRPr="00664C1D">
        <w:rPr>
          <w:rFonts w:ascii="Arial" w:hAnsi="Arial" w:cs="Arial"/>
          <w:sz w:val="20"/>
        </w:rPr>
        <w:t>dot</w:t>
      </w:r>
      <w:proofErr w:type="spellEnd"/>
      <w:r w:rsidRPr="00664C1D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przetargu nieograniczonego „</w:t>
      </w:r>
      <w:r w:rsidRPr="00664C1D">
        <w:rPr>
          <w:rFonts w:ascii="Arial" w:hAnsi="Arial" w:cs="Arial"/>
          <w:sz w:val="20"/>
        </w:rPr>
        <w:t>Dostawa odczynników i  materiałów zużywalnych wraz z dzierżawą automatycznego analizatora do oceny właściwości fizykochemicznych moczu oraz osadów dla Powiatowego Zakładu Opieki  Zdrowotnej z siedzibą w Starachowicach</w:t>
      </w:r>
    </w:p>
    <w:p w:rsidR="005E4542" w:rsidRDefault="005E4542" w:rsidP="005E4542"/>
    <w:p w:rsidR="005E4542" w:rsidRPr="00A22BD1" w:rsidRDefault="005E4542" w:rsidP="005E4542">
      <w:pPr>
        <w:ind w:firstLine="708"/>
        <w:rPr>
          <w:rFonts w:cs="Arial"/>
          <w:sz w:val="20"/>
        </w:rPr>
      </w:pPr>
      <w:r w:rsidRPr="00A22BD1">
        <w:rPr>
          <w:rFonts w:cs="Arial"/>
          <w:sz w:val="20"/>
        </w:rPr>
        <w:t>Niniejszym informujemy, że wpłynęły zapytania ofertowe i działając w trybie art. 38 ust. 2 Ustawy z dnia 29 stycznia 2004 r. Prawo Zamówień Publicznych (Dz. U. z 2015 r. poz. 2164 m.) wyjaśniamy:</w:t>
      </w:r>
    </w:p>
    <w:p w:rsidR="005E4542" w:rsidRPr="00922F59" w:rsidRDefault="005E4542" w:rsidP="00FC6B69">
      <w:pPr>
        <w:pStyle w:val="Tekstpodstawowywcity3"/>
        <w:tabs>
          <w:tab w:val="left" w:pos="284"/>
        </w:tabs>
        <w:spacing w:after="0"/>
        <w:ind w:left="284" w:right="-57"/>
        <w:rPr>
          <w:rFonts w:cs="Arial"/>
          <w:color w:val="000000"/>
          <w:sz w:val="20"/>
          <w:szCs w:val="20"/>
        </w:rPr>
      </w:pPr>
      <w:r w:rsidRPr="00922F59">
        <w:rPr>
          <w:rFonts w:cs="Arial"/>
          <w:color w:val="000000"/>
          <w:sz w:val="20"/>
          <w:szCs w:val="20"/>
        </w:rPr>
        <w:t>Dotyczy SIWZ:</w:t>
      </w:r>
    </w:p>
    <w:p w:rsidR="005E4542" w:rsidRPr="00922F59" w:rsidRDefault="005E4542" w:rsidP="00FC6B69">
      <w:pPr>
        <w:pStyle w:val="Tekstpodstawowywcity3"/>
        <w:tabs>
          <w:tab w:val="left" w:pos="284"/>
        </w:tabs>
        <w:spacing w:after="0"/>
        <w:ind w:left="284" w:right="-57"/>
        <w:rPr>
          <w:rFonts w:cs="Arial"/>
          <w:color w:val="000000"/>
          <w:sz w:val="20"/>
          <w:szCs w:val="20"/>
        </w:rPr>
      </w:pPr>
      <w:r w:rsidRPr="00922F59">
        <w:rPr>
          <w:rFonts w:cs="Arial"/>
          <w:color w:val="000000"/>
          <w:sz w:val="20"/>
          <w:szCs w:val="20"/>
        </w:rPr>
        <w:t>Pytanie nr 1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Dotyczy pkt. 3 parametrów granicznych, Załącznik nr 2:</w:t>
      </w:r>
    </w:p>
    <w:p w:rsidR="005E4542" w:rsidRPr="00922F59" w:rsidRDefault="005E4542" w:rsidP="00714C8C">
      <w:pPr>
        <w:shd w:val="clear" w:color="auto" w:fill="FFFFFF"/>
        <w:suppressAutoHyphens w:val="0"/>
        <w:rPr>
          <w:rFonts w:cs="Arial"/>
          <w:color w:val="000000"/>
          <w:sz w:val="20"/>
        </w:rPr>
      </w:pPr>
      <w:r w:rsidRPr="00922F59">
        <w:rPr>
          <w:rFonts w:cs="Arial"/>
          <w:color w:val="000000"/>
          <w:sz w:val="20"/>
        </w:rPr>
        <w:t>Czy Zamawiający dopuści możliwość zaoferowania pasków testowych oznaczających 10 parametrów fizyko-chemicznych, charakteryzujących się </w:t>
      </w:r>
      <w:r w:rsidRPr="00922F59">
        <w:rPr>
          <w:rFonts w:cs="Arial"/>
          <w:bCs/>
          <w:color w:val="000000"/>
          <w:sz w:val="20"/>
          <w:u w:val="single"/>
        </w:rPr>
        <w:t>eliminacją </w:t>
      </w:r>
      <w:r w:rsidRPr="00922F59">
        <w:rPr>
          <w:rFonts w:cs="Arial"/>
          <w:color w:val="000000"/>
          <w:sz w:val="20"/>
        </w:rPr>
        <w:t>wpływu kwasu askorbinowego na wyniki glukozy i krwi a </w:t>
      </w:r>
      <w:r w:rsidRPr="00922F59">
        <w:rPr>
          <w:rFonts w:cs="Arial"/>
          <w:bCs/>
          <w:color w:val="000000"/>
          <w:sz w:val="20"/>
          <w:u w:val="single"/>
        </w:rPr>
        <w:t>nie jego oznaczaniem?</w:t>
      </w:r>
      <w:r w:rsidRPr="00922F59">
        <w:rPr>
          <w:rFonts w:cs="Arial"/>
          <w:color w:val="000000"/>
          <w:sz w:val="20"/>
        </w:rPr>
        <w:t> </w:t>
      </w:r>
    </w:p>
    <w:p w:rsidR="001B5BAB" w:rsidRPr="00922F59" w:rsidRDefault="001B5BAB" w:rsidP="00714C8C">
      <w:pPr>
        <w:shd w:val="clear" w:color="auto" w:fill="FFFFFF"/>
        <w:suppressAutoHyphens w:val="0"/>
        <w:rPr>
          <w:rFonts w:cs="Arial"/>
          <w:color w:val="000000"/>
          <w:sz w:val="20"/>
        </w:rPr>
      </w:pPr>
      <w:r w:rsidRPr="00922F59">
        <w:rPr>
          <w:rFonts w:cs="Arial"/>
          <w:color w:val="000000"/>
          <w:sz w:val="20"/>
        </w:rPr>
        <w:t>Odp.: Tak, Zamawiający dopuszcza</w:t>
      </w:r>
    </w:p>
    <w:p w:rsidR="005E4542" w:rsidRPr="00922F59" w:rsidRDefault="005E4542" w:rsidP="001B5BAB">
      <w:pPr>
        <w:shd w:val="clear" w:color="auto" w:fill="FFFFFF"/>
        <w:ind w:left="720" w:hanging="720"/>
        <w:rPr>
          <w:rFonts w:cs="Arial"/>
          <w:color w:val="000000"/>
          <w:sz w:val="20"/>
        </w:rPr>
      </w:pPr>
      <w:r w:rsidRPr="00922F59">
        <w:rPr>
          <w:rFonts w:cs="Arial"/>
          <w:color w:val="000000"/>
          <w:sz w:val="20"/>
        </w:rPr>
        <w:t>Pytanie nr 2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Dotyczy pkt. 4 parametrów granicznych, Załącznik nr 2:</w:t>
      </w:r>
    </w:p>
    <w:p w:rsidR="005E4542" w:rsidRPr="00922F59" w:rsidRDefault="005E4542" w:rsidP="00FC6B69">
      <w:pPr>
        <w:shd w:val="clear" w:color="auto" w:fill="FFFFFF"/>
        <w:suppressAutoHyphens w:val="0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 xml:space="preserve">Czy Zamawiający dopuści możliwość zaoferowania </w:t>
      </w:r>
      <w:r w:rsidR="00FC6B69">
        <w:rPr>
          <w:rFonts w:cs="Arial"/>
          <w:color w:val="222222"/>
          <w:sz w:val="20"/>
        </w:rPr>
        <w:t>a</w:t>
      </w:r>
      <w:r w:rsidRPr="00922F59">
        <w:rPr>
          <w:rFonts w:cs="Arial"/>
          <w:color w:val="222222"/>
          <w:sz w:val="20"/>
        </w:rPr>
        <w:t>nalizatora osadu który umożliwia automatyczne ilościowe oznaczanie 2 parametrów (RBC, WBC) oraz półilościowe i jakościowe oznaczanie 9 parametrów: wałeczków szklistych, wałeczków patologicznych, nabłonków, nabłonków patologicznych, bakterii, drożdży, kryształów, śluzu i nasienia, przy czy wynik dla wszystkich parametrów podawany jest jako konkretną wartość a nie zakres wartości np. 3 nabłonki w polu widzenia a nie nabłonki od 0-5 w polu widzenia? Analizator posiada również możliwość utworzenia dodatkowych podklas składników.</w:t>
      </w:r>
    </w:p>
    <w:p w:rsidR="001B5BAB" w:rsidRPr="00922F59" w:rsidRDefault="001B5BAB" w:rsidP="00FC6B69">
      <w:pPr>
        <w:shd w:val="clear" w:color="auto" w:fill="FFFFFF"/>
        <w:suppressAutoHyphens w:val="0"/>
        <w:ind w:left="426" w:hanging="426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Odp.: Nie, Zamawiający wymaga w pełni ilościowej oceny składników upostaciowanych moczu</w:t>
      </w:r>
    </w:p>
    <w:p w:rsidR="005E4542" w:rsidRPr="00922F59" w:rsidRDefault="005E4542" w:rsidP="001B5BAB">
      <w:pPr>
        <w:shd w:val="clear" w:color="auto" w:fill="FFFFFF"/>
        <w:ind w:left="720" w:hanging="720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Pytanie nr 3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Dotyczy pkt. 6 parametrów granicznych, Załącznik nr 2:</w:t>
      </w:r>
    </w:p>
    <w:p w:rsidR="005E4542" w:rsidRPr="00922F59" w:rsidRDefault="005E4542" w:rsidP="00FC6B69">
      <w:pPr>
        <w:pStyle w:val="Akapitzlist"/>
        <w:shd w:val="clear" w:color="auto" w:fill="FFFFFF"/>
        <w:ind w:left="0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 xml:space="preserve">Czy Zamawiający dopuści możliwość zaoferowania analizatora który nie wymaga żadnych manualnych czynności związanych z przygotowaniem próbki, na pokładzie którego wykonywane jest wirowanie próbki zgodnie z Europejskimi Wytycznymi dotyczącymi Analizy Moczu? Czynność ta nie wpływa na wydajność analizatora która wynosi ponad 100 </w:t>
      </w:r>
      <w:proofErr w:type="spellStart"/>
      <w:r w:rsidRPr="00922F59">
        <w:rPr>
          <w:rFonts w:cs="Arial"/>
          <w:color w:val="222222"/>
          <w:sz w:val="20"/>
        </w:rPr>
        <w:t>ozn</w:t>
      </w:r>
      <w:proofErr w:type="spellEnd"/>
      <w:r w:rsidRPr="00922F59">
        <w:rPr>
          <w:rFonts w:cs="Arial"/>
          <w:color w:val="222222"/>
          <w:sz w:val="20"/>
        </w:rPr>
        <w:t>. /godz.</w:t>
      </w:r>
    </w:p>
    <w:p w:rsidR="001B5BAB" w:rsidRPr="00922F59" w:rsidRDefault="001B5BAB" w:rsidP="001B5BAB">
      <w:pPr>
        <w:pStyle w:val="Akapitzlist"/>
        <w:shd w:val="clear" w:color="auto" w:fill="FFFFFF"/>
        <w:ind w:hanging="720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Odp.: Tak, Zamawiający dopuszcza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Pytanie nr 4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 xml:space="preserve">Dotyczy </w:t>
      </w:r>
      <w:r w:rsidR="00094283" w:rsidRPr="00922F59">
        <w:rPr>
          <w:rFonts w:cs="Arial"/>
          <w:color w:val="222222"/>
          <w:sz w:val="20"/>
        </w:rPr>
        <w:t>Rozdziału</w:t>
      </w:r>
      <w:r w:rsidRPr="00922F59">
        <w:rPr>
          <w:rFonts w:cs="Arial"/>
          <w:color w:val="222222"/>
          <w:sz w:val="20"/>
        </w:rPr>
        <w:t xml:space="preserve"> III SIWZ i </w:t>
      </w:r>
      <w:r w:rsidR="00094283" w:rsidRPr="00922F59">
        <w:rPr>
          <w:rFonts w:cs="Arial"/>
          <w:color w:val="222222"/>
          <w:sz w:val="20"/>
        </w:rPr>
        <w:t>Rozdziału</w:t>
      </w:r>
      <w:r w:rsidRPr="00922F59">
        <w:rPr>
          <w:rFonts w:cs="Arial"/>
          <w:color w:val="222222"/>
          <w:sz w:val="20"/>
        </w:rPr>
        <w:t xml:space="preserve"> IX SIWZ pkt. 1: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 xml:space="preserve">5. Czy Zamawiający sprostuje oczywistą omyłkę dotyczącą numeracji załącznika opisującego parametry graniczne w </w:t>
      </w:r>
      <w:proofErr w:type="spellStart"/>
      <w:r w:rsidRPr="00922F59">
        <w:rPr>
          <w:rFonts w:cs="Arial"/>
          <w:color w:val="222222"/>
          <w:sz w:val="20"/>
        </w:rPr>
        <w:t>ww</w:t>
      </w:r>
      <w:proofErr w:type="spellEnd"/>
      <w:r w:rsidRPr="00922F59">
        <w:rPr>
          <w:rFonts w:cs="Arial"/>
          <w:color w:val="222222"/>
          <w:sz w:val="20"/>
        </w:rPr>
        <w:t xml:space="preserve"> Rozdziałach SIWZ, gdyż w Rozdziale XXV Załączniki został on opisany jako Załącznik nr 2? </w:t>
      </w:r>
    </w:p>
    <w:p w:rsidR="00D64222" w:rsidRPr="00922F59" w:rsidRDefault="001B5BAB" w:rsidP="00D64222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922F59">
        <w:rPr>
          <w:rFonts w:cs="Arial"/>
          <w:color w:val="222222"/>
          <w:sz w:val="20"/>
        </w:rPr>
        <w:t xml:space="preserve">Odp.: </w:t>
      </w:r>
      <w:r w:rsidR="00D64222" w:rsidRPr="00922F59">
        <w:rPr>
          <w:rFonts w:cs="Arial"/>
          <w:color w:val="222222"/>
          <w:sz w:val="20"/>
        </w:rPr>
        <w:t xml:space="preserve">W rozdziale III i Rozdziale IX SIWZ pkt. 1 Zamawiający opisał załącznik nr 7 </w:t>
      </w:r>
      <w:r w:rsidR="00FC6B69">
        <w:rPr>
          <w:rFonts w:cs="Arial"/>
          <w:color w:val="222222"/>
          <w:sz w:val="20"/>
        </w:rPr>
        <w:t xml:space="preserve">jako </w:t>
      </w:r>
      <w:r w:rsidR="00D64222" w:rsidRPr="00922F59">
        <w:rPr>
          <w:rFonts w:cs="Arial"/>
          <w:color w:val="000000"/>
          <w:sz w:val="20"/>
          <w:shd w:val="clear" w:color="auto" w:fill="FFFFFF"/>
        </w:rPr>
        <w:t>wykaz asortymentowo-cenowy który ma zawierać wykaz materiałów eksploatacyjnych i kontrolnych które Wykonawca winien opisać i wycenić</w:t>
      </w:r>
      <w:r w:rsidR="00FC6B69">
        <w:rPr>
          <w:rFonts w:cs="Arial"/>
          <w:color w:val="000000"/>
          <w:sz w:val="20"/>
          <w:shd w:val="clear" w:color="auto" w:fill="FFFFFF"/>
        </w:rPr>
        <w:t>,</w:t>
      </w:r>
      <w:r w:rsidR="00D64222" w:rsidRPr="00922F59">
        <w:rPr>
          <w:rFonts w:cs="Arial"/>
          <w:color w:val="000000"/>
          <w:sz w:val="20"/>
          <w:shd w:val="clear" w:color="auto" w:fill="FFFFFF"/>
        </w:rPr>
        <w:t xml:space="preserve"> natomiast w załączniku nr 2 zamawiający opisał parametry wymagalne dla analizatora. Natomiast zgodnie z art. 38 ust. 4 dokonuje zmiany zapisów w Rozdziale </w:t>
      </w:r>
      <w:r w:rsidR="00D64222" w:rsidRPr="00922F59">
        <w:rPr>
          <w:rFonts w:cs="Arial"/>
          <w:snapToGrid w:val="0"/>
          <w:color w:val="000000"/>
          <w:sz w:val="20"/>
        </w:rPr>
        <w:t xml:space="preserve">XIV. Który otrzymuje brzmienie </w:t>
      </w:r>
    </w:p>
    <w:p w:rsidR="00D64222" w:rsidRPr="00922F59" w:rsidRDefault="00D64222" w:rsidP="00D64222">
      <w:pPr>
        <w:widowControl w:val="0"/>
        <w:ind w:right="-530"/>
        <w:rPr>
          <w:rFonts w:cs="Arial"/>
          <w:snapToGrid w:val="0"/>
          <w:color w:val="000000"/>
          <w:sz w:val="20"/>
        </w:rPr>
      </w:pPr>
      <w:r w:rsidRPr="00922F59">
        <w:rPr>
          <w:rFonts w:cs="Arial"/>
          <w:snapToGrid w:val="0"/>
          <w:color w:val="000000"/>
          <w:sz w:val="20"/>
        </w:rPr>
        <w:t>Opis przygotowania oferty</w:t>
      </w:r>
    </w:p>
    <w:p w:rsidR="00D64222" w:rsidRPr="00922F59" w:rsidRDefault="00D64222" w:rsidP="00D64222">
      <w:pPr>
        <w:widowControl w:val="0"/>
        <w:tabs>
          <w:tab w:val="left" w:pos="473"/>
        </w:tabs>
        <w:ind w:left="473" w:right="-530" w:hanging="360"/>
        <w:rPr>
          <w:rFonts w:cs="Arial"/>
          <w:snapToGrid w:val="0"/>
          <w:color w:val="000000"/>
          <w:sz w:val="20"/>
        </w:rPr>
      </w:pPr>
      <w:r w:rsidRPr="00922F59">
        <w:rPr>
          <w:rFonts w:cs="Arial"/>
          <w:snapToGrid w:val="0"/>
          <w:color w:val="000000"/>
          <w:sz w:val="20"/>
        </w:rPr>
        <w:t>1.</w:t>
      </w:r>
      <w:r w:rsidRPr="00922F59">
        <w:rPr>
          <w:rFonts w:cs="Arial"/>
          <w:snapToGrid w:val="0"/>
          <w:color w:val="000000"/>
          <w:sz w:val="20"/>
        </w:rPr>
        <w:tab/>
        <w:t>Przygotowanie oferty</w:t>
      </w:r>
    </w:p>
    <w:p w:rsidR="00D64222" w:rsidRPr="00922F59" w:rsidRDefault="00D64222" w:rsidP="00D64222">
      <w:pPr>
        <w:widowControl w:val="0"/>
        <w:tabs>
          <w:tab w:val="left" w:pos="698"/>
        </w:tabs>
        <w:ind w:left="698" w:right="-530" w:hanging="585"/>
        <w:rPr>
          <w:rFonts w:cs="Arial"/>
          <w:snapToGrid w:val="0"/>
          <w:color w:val="000000"/>
          <w:sz w:val="20"/>
        </w:rPr>
      </w:pPr>
      <w:r w:rsidRPr="00922F59">
        <w:rPr>
          <w:rFonts w:cs="Arial"/>
          <w:snapToGrid w:val="0"/>
          <w:color w:val="000000"/>
          <w:sz w:val="20"/>
        </w:rPr>
        <w:t>1)</w:t>
      </w:r>
      <w:r w:rsidRPr="00922F59">
        <w:rPr>
          <w:rFonts w:cs="Arial"/>
          <w:snapToGrid w:val="0"/>
          <w:color w:val="000000"/>
          <w:sz w:val="20"/>
        </w:rPr>
        <w:tab/>
        <w:t>Oferta musi być sporządzona w języku polskim, pismem czytelnym w formie papierowej.</w:t>
      </w:r>
    </w:p>
    <w:p w:rsidR="00D64222" w:rsidRPr="00922F59" w:rsidRDefault="00D64222" w:rsidP="00D64222">
      <w:pPr>
        <w:widowControl w:val="0"/>
        <w:tabs>
          <w:tab w:val="left" w:pos="709"/>
        </w:tabs>
        <w:ind w:left="709" w:right="-530"/>
        <w:rPr>
          <w:rFonts w:cs="Arial"/>
          <w:snapToGrid w:val="0"/>
          <w:color w:val="000000"/>
          <w:sz w:val="20"/>
        </w:rPr>
      </w:pPr>
      <w:r w:rsidRPr="00922F59">
        <w:rPr>
          <w:rFonts w:cs="Arial"/>
          <w:snapToGrid w:val="0"/>
          <w:color w:val="000000"/>
          <w:sz w:val="20"/>
        </w:rPr>
        <w:t>Zamawiający prosi  o dodatkowe sporządzenie, oprócz formy pisemnej, załącznika nr 7 (cenowego) na nośniku elektronicznym (płyta CD).</w:t>
      </w:r>
    </w:p>
    <w:p w:rsidR="005E4542" w:rsidRPr="00922F59" w:rsidRDefault="005E4542" w:rsidP="00922F59">
      <w:pPr>
        <w:pStyle w:val="Tekstpodstawowywcity3"/>
        <w:tabs>
          <w:tab w:val="left" w:pos="284"/>
        </w:tabs>
        <w:spacing w:after="0"/>
        <w:ind w:left="284" w:right="-57" w:hanging="283"/>
        <w:rPr>
          <w:rFonts w:cs="Arial"/>
          <w:color w:val="000000"/>
          <w:sz w:val="20"/>
          <w:szCs w:val="20"/>
        </w:rPr>
      </w:pPr>
      <w:r w:rsidRPr="00922F59">
        <w:rPr>
          <w:rFonts w:cs="Arial"/>
          <w:color w:val="000000"/>
          <w:sz w:val="20"/>
          <w:szCs w:val="20"/>
        </w:rPr>
        <w:t>Pytanie nr 5</w:t>
      </w:r>
    </w:p>
    <w:p w:rsidR="005E4542" w:rsidRPr="00922F59" w:rsidRDefault="005E4542" w:rsidP="00922F59">
      <w:pPr>
        <w:pStyle w:val="Tekstpodstawowywcity3"/>
        <w:tabs>
          <w:tab w:val="left" w:pos="284"/>
        </w:tabs>
        <w:spacing w:after="0"/>
        <w:ind w:left="284" w:right="-57"/>
        <w:rPr>
          <w:rFonts w:cs="Arial"/>
          <w:color w:val="000000"/>
          <w:sz w:val="20"/>
          <w:szCs w:val="20"/>
        </w:rPr>
      </w:pPr>
      <w:r w:rsidRPr="00922F59">
        <w:rPr>
          <w:rFonts w:cs="Arial"/>
          <w:color w:val="000000"/>
          <w:sz w:val="20"/>
          <w:szCs w:val="20"/>
        </w:rPr>
        <w:t>Dotyczy wzoru umowy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bCs/>
          <w:color w:val="222222"/>
          <w:sz w:val="20"/>
        </w:rPr>
        <w:lastRenderedPageBreak/>
        <w:t>Dot.: Załącznik nr 4 do SIWZ 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Par. 3 ust. 1 Czy Zamawiający dopuści, aby zamówienia były składane także za pośrednictwem poczty elektronicznej?</w:t>
      </w:r>
    </w:p>
    <w:p w:rsidR="00D64222" w:rsidRPr="00922F59" w:rsidRDefault="00D6422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Odp.: Tak, Zamawiający wyraża zgodę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Pytanie nr 6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Par. 6 ust. 2  Czy Zamawiający wyrazi zgodę na dodanie postanowienia w następującym brzmieniu: ,,Zmiana, o której mowa w zdaniu poprzedzającym, nie stanowi zmiany umowy i nie wymaga aneksu.''?</w:t>
      </w:r>
    </w:p>
    <w:p w:rsidR="00D64222" w:rsidRPr="00922F59" w:rsidRDefault="00D6422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 xml:space="preserve">Odp.: Nie, Zamawiający </w:t>
      </w:r>
      <w:r w:rsidR="00922F59">
        <w:rPr>
          <w:rFonts w:cs="Arial"/>
          <w:color w:val="222222"/>
          <w:sz w:val="20"/>
        </w:rPr>
        <w:t xml:space="preserve">nie </w:t>
      </w:r>
      <w:r w:rsidRPr="00922F59">
        <w:rPr>
          <w:rFonts w:cs="Arial"/>
          <w:color w:val="222222"/>
          <w:sz w:val="20"/>
        </w:rPr>
        <w:t>wyraża zgody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Pytanie nr 7</w:t>
      </w:r>
    </w:p>
    <w:p w:rsidR="005E4542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Par. 7 ust. 1 Czy Zamawiający wyrazi zgodę na to aby termin płatności był liczony od daty wystawienia faktury?</w:t>
      </w:r>
    </w:p>
    <w:p w:rsidR="00094283" w:rsidRPr="00922F59" w:rsidRDefault="00094283" w:rsidP="005E4542">
      <w:pPr>
        <w:shd w:val="clear" w:color="auto" w:fill="FFFFFF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>Odp. Nie, Zamawiający nie wyraża zgody</w:t>
      </w:r>
    </w:p>
    <w:p w:rsidR="00D64222" w:rsidRPr="00922F59" w:rsidRDefault="00D6422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Pytanie nr 8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Par. 10 ust. 1 pkt 1) pkt b) i e) Czy Zamawiający wyrazi zgodę na usunięcie pkt b) i e)</w:t>
      </w:r>
    </w:p>
    <w:p w:rsidR="00D64222" w:rsidRPr="00922F59" w:rsidRDefault="00D6422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Odp.: Nie Zamawiający nie wyraża zgody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P</w:t>
      </w:r>
      <w:r w:rsidR="00545A17" w:rsidRPr="00922F59">
        <w:rPr>
          <w:rFonts w:cs="Arial"/>
          <w:color w:val="222222"/>
          <w:sz w:val="20"/>
        </w:rPr>
        <w:t>ytanie nr 9</w:t>
      </w:r>
    </w:p>
    <w:p w:rsidR="005E4542" w:rsidRPr="00922F59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Par. 10 ust. 1 pkt 1) pkt a) c) i d) Czy Zamawiający wyrazi zgodę na to by kara umowna była naliczana od wartości konkretnej dostawy, której dotyczy naruszenie?</w:t>
      </w:r>
    </w:p>
    <w:p w:rsidR="00545A17" w:rsidRPr="00922F59" w:rsidRDefault="00545A17" w:rsidP="005E4542">
      <w:pPr>
        <w:shd w:val="clear" w:color="auto" w:fill="FFFFFF"/>
        <w:rPr>
          <w:rFonts w:cs="Arial"/>
          <w:color w:val="222222"/>
          <w:sz w:val="20"/>
        </w:rPr>
      </w:pPr>
      <w:r w:rsidRPr="00922F59">
        <w:rPr>
          <w:rFonts w:cs="Arial"/>
          <w:color w:val="222222"/>
          <w:sz w:val="20"/>
        </w:rPr>
        <w:t>Odp.: Nie, Zamawiający nie wyraża zgody</w:t>
      </w:r>
    </w:p>
    <w:p w:rsidR="005E4542" w:rsidRPr="001B5BAB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 xml:space="preserve">Pytanie nr </w:t>
      </w:r>
      <w:r w:rsidR="00545A17">
        <w:rPr>
          <w:rFonts w:cs="Arial"/>
          <w:color w:val="222222"/>
          <w:sz w:val="20"/>
        </w:rPr>
        <w:t>10</w:t>
      </w:r>
    </w:p>
    <w:p w:rsidR="005E4542" w:rsidRPr="001B5BAB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ar. 10 ust. 1 pkt 1) pkt a) Czy Zamawiający wyrazi zgodę na zmianę słowa  „opóźnienie” na  „zwłoka”?</w:t>
      </w:r>
    </w:p>
    <w:p w:rsidR="005E4542" w:rsidRPr="001B5BAB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Uzasadnienie:</w:t>
      </w:r>
    </w:p>
    <w:p w:rsidR="005E4542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„Opóźnienie” oznacza uchybienie terminowi bez względu na przyczynę tego uchybienia, natomiast „zwłoka” zgodnie z art. 476 K.C., następuje w sytuacji gdy dłużnik nie spełnia świadczenia w skutek  okoliczności za które ponosi odpowiedzialność.  Kara umowna skategoryzowana jako zryczałtowane odszkodowanie,  powinna być wymagalna  wyłącznie jeżeli została spowodowana okolicznościami, za które dłużnik (Wykonawca) ponosi odpowiedzialność na zasadach ogólnych.   Z powyższych przesłanek wynika, iż dla zachowania istoty instytucji kary umownej   - nie może ona zostać zastrzeżona  na wypadek niedotrzymania terminu wskutek okoliczności, za które Wykonawca nie ponosi.</w:t>
      </w:r>
    </w:p>
    <w:p w:rsidR="00545A17" w:rsidRPr="001B5BAB" w:rsidRDefault="00545A17" w:rsidP="005E4542">
      <w:pPr>
        <w:shd w:val="clear" w:color="auto" w:fill="FFFFFF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>Odp.: Nie, Zamawiający nie wyraża zgody</w:t>
      </w:r>
    </w:p>
    <w:p w:rsidR="005E4542" w:rsidRPr="001B5BAB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ytanie</w:t>
      </w:r>
      <w:r w:rsidR="00545A17">
        <w:rPr>
          <w:rFonts w:cs="Arial"/>
          <w:color w:val="222222"/>
          <w:sz w:val="20"/>
        </w:rPr>
        <w:t xml:space="preserve"> nr 11</w:t>
      </w:r>
    </w:p>
    <w:p w:rsidR="005E4542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ar. 10 ust. 1 pkt 2) Prosimy o modyfikację ww. postanowienia wzoru umowy w taki sposób, aby wysokość kary umownej naliczana była od wartości wynagrodzenia brutto dot. niezrealizowanej części umowy. </w:t>
      </w:r>
    </w:p>
    <w:p w:rsidR="00545A17" w:rsidRPr="001B5BAB" w:rsidRDefault="00545A17" w:rsidP="005E4542">
      <w:pPr>
        <w:shd w:val="clear" w:color="auto" w:fill="FFFFFF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>Odp.: Nie, Zamawiający nie wyraża zgody</w:t>
      </w:r>
    </w:p>
    <w:p w:rsidR="005E4542" w:rsidRPr="001B5BAB" w:rsidRDefault="00545A17" w:rsidP="005E4542">
      <w:pPr>
        <w:shd w:val="clear" w:color="auto" w:fill="FFFFFF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>Pytanie nr 12</w:t>
      </w:r>
    </w:p>
    <w:p w:rsidR="005E4542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ar. 12 ust. 3 i 4 Czy Zamawiający wyrazi zgodę, aby uprawnienie do odstąpienia od umowy przysługiwało po bezskutecznym pisemnym wezwaniu Wykonawcy do należytego wykonania umowy z wyznaczeniem dodatkowego terminu, nie krótszego niż 3 dni robocze?</w:t>
      </w:r>
    </w:p>
    <w:p w:rsidR="00545A17" w:rsidRPr="001B5BAB" w:rsidRDefault="00545A17" w:rsidP="005E4542">
      <w:pPr>
        <w:shd w:val="clear" w:color="auto" w:fill="FFFFFF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>Odp.:</w:t>
      </w:r>
      <w:r w:rsidR="00BD2E29">
        <w:rPr>
          <w:rFonts w:cs="Arial"/>
          <w:color w:val="222222"/>
          <w:sz w:val="20"/>
        </w:rPr>
        <w:t xml:space="preserve"> Nie, Zamawiający nie wyraża zgody</w:t>
      </w:r>
    </w:p>
    <w:p w:rsidR="005E4542" w:rsidRPr="001B5BAB" w:rsidRDefault="00545A17" w:rsidP="005E4542">
      <w:pPr>
        <w:shd w:val="clear" w:color="auto" w:fill="FFFFFF"/>
        <w:jc w:val="both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>Pytanie nr 13</w:t>
      </w:r>
    </w:p>
    <w:p w:rsidR="005E4542" w:rsidRDefault="005E4542" w:rsidP="005E4542">
      <w:pPr>
        <w:shd w:val="clear" w:color="auto" w:fill="FFFFFF"/>
        <w:jc w:val="both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ar. 13 Czy Zamawiający wyrazi zgodę na usunięcie par. 13?</w:t>
      </w:r>
    </w:p>
    <w:p w:rsidR="00094283" w:rsidRPr="001B5BAB" w:rsidRDefault="00094283" w:rsidP="005E4542">
      <w:pPr>
        <w:shd w:val="clear" w:color="auto" w:fill="FFFFFF"/>
        <w:jc w:val="both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>Odp.: Nie, Zamawiający nie wyraża zgody</w:t>
      </w:r>
    </w:p>
    <w:p w:rsidR="005E4542" w:rsidRPr="001B5BAB" w:rsidRDefault="00545A17" w:rsidP="005E4542">
      <w:pPr>
        <w:shd w:val="clear" w:color="auto" w:fill="FFFFFF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>Pytanie nr 14</w:t>
      </w:r>
    </w:p>
    <w:p w:rsidR="005E4542" w:rsidRPr="001C0758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C0758">
        <w:rPr>
          <w:rFonts w:cs="Arial"/>
          <w:bCs/>
          <w:color w:val="222222"/>
          <w:sz w:val="20"/>
        </w:rPr>
        <w:t>Dot.: Załącznik nr 5 do SIWZ </w:t>
      </w:r>
    </w:p>
    <w:p w:rsidR="005E4542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ar. 4 ust. 2 Czy Zamawiający wyrazi zgodę na zmianę słowa  „opóźnienie” na  „zwłoka”?</w:t>
      </w:r>
    </w:p>
    <w:p w:rsidR="00545A17" w:rsidRPr="001B5BAB" w:rsidRDefault="00545A17" w:rsidP="005E4542">
      <w:pPr>
        <w:shd w:val="clear" w:color="auto" w:fill="FFFFFF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>Odp.: Nie, Zamawiający nie wyraża zgody</w:t>
      </w:r>
    </w:p>
    <w:p w:rsidR="005E4542" w:rsidRPr="001B5BAB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ytanie nr 1</w:t>
      </w:r>
      <w:r w:rsidR="006741CC">
        <w:rPr>
          <w:rFonts w:cs="Arial"/>
          <w:color w:val="222222"/>
          <w:sz w:val="20"/>
        </w:rPr>
        <w:t>5</w:t>
      </w:r>
    </w:p>
    <w:p w:rsidR="005E4542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ar. 4 Prosimy o dodanie zapisu o brzmieniu: „Zamawiający może w każdym czasie odstąpić od żądania zapłaty przez Wykonawcę kary umownej.”</w:t>
      </w:r>
    </w:p>
    <w:p w:rsidR="00545A17" w:rsidRPr="001B5BAB" w:rsidRDefault="00545A17" w:rsidP="005E4542">
      <w:pPr>
        <w:shd w:val="clear" w:color="auto" w:fill="FFFFFF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>Odp.: Nie, Zamawiający nie wyraża zgody</w:t>
      </w:r>
    </w:p>
    <w:p w:rsidR="005E4542" w:rsidRPr="001B5BAB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ytanie nr 1</w:t>
      </w:r>
      <w:r w:rsidR="006741CC">
        <w:rPr>
          <w:rFonts w:cs="Arial"/>
          <w:color w:val="222222"/>
          <w:sz w:val="20"/>
        </w:rPr>
        <w:t>6</w:t>
      </w:r>
    </w:p>
    <w:p w:rsidR="005E4542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ar. 6 ust. 1 i 4 Czy Zamawiający wyrazi zgodę na zmianę ,,godzin'' na ,,godzin w dni robocze''?</w:t>
      </w:r>
    </w:p>
    <w:p w:rsidR="00545A17" w:rsidRDefault="00545A17" w:rsidP="005E4542">
      <w:pPr>
        <w:shd w:val="clear" w:color="auto" w:fill="FFFFFF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 xml:space="preserve">Odp.: Tak, Zamawiający wyraża zgodę w związku z tym na podstawie art. 38 ust. 4 dokonuje zmiany brzmienia </w:t>
      </w:r>
      <w:r w:rsidRPr="001B5BAB">
        <w:rPr>
          <w:rFonts w:cs="Arial"/>
          <w:color w:val="222222"/>
          <w:sz w:val="20"/>
        </w:rPr>
        <w:t>Par. 6 ust. 1 i 4</w:t>
      </w:r>
      <w:r>
        <w:rPr>
          <w:rFonts w:cs="Arial"/>
          <w:color w:val="222222"/>
          <w:sz w:val="20"/>
        </w:rPr>
        <w:t xml:space="preserve"> wzoru umowy dzierżawy które otrzymują brzmienie:</w:t>
      </w:r>
    </w:p>
    <w:p w:rsidR="00545A17" w:rsidRPr="00545A17" w:rsidRDefault="006E714A" w:rsidP="00545A17">
      <w:pPr>
        <w:pStyle w:val="Akapitzlist"/>
        <w:tabs>
          <w:tab w:val="left" w:pos="0"/>
        </w:tabs>
        <w:autoSpaceDE w:val="0"/>
        <w:ind w:left="0"/>
        <w:rPr>
          <w:rFonts w:cs="Arial"/>
          <w:sz w:val="20"/>
        </w:rPr>
      </w:pPr>
      <w:r>
        <w:rPr>
          <w:rFonts w:cs="Arial"/>
          <w:sz w:val="20"/>
        </w:rPr>
        <w:t>„</w:t>
      </w:r>
      <w:r w:rsidR="00545A17">
        <w:rPr>
          <w:rFonts w:cs="Arial"/>
          <w:sz w:val="20"/>
        </w:rPr>
        <w:t xml:space="preserve">Ust. 1. </w:t>
      </w:r>
      <w:r w:rsidR="00545A17" w:rsidRPr="00545A17">
        <w:rPr>
          <w:rFonts w:cs="Arial"/>
          <w:sz w:val="20"/>
        </w:rPr>
        <w:t xml:space="preserve">Czas naprawy aparatu przez serwis Wydzierżawiającego po zgłoszeniu przez Dzierżawcę awarii  aparatu do 48 </w:t>
      </w:r>
      <w:r w:rsidR="00545A17" w:rsidRPr="00545A17">
        <w:rPr>
          <w:rFonts w:cs="Arial"/>
          <w:color w:val="222222"/>
          <w:sz w:val="20"/>
        </w:rPr>
        <w:t>godzin w dni robocze</w:t>
      </w:r>
      <w:r w:rsidR="00545A17" w:rsidRPr="00545A17">
        <w:rPr>
          <w:rFonts w:cs="Arial"/>
          <w:sz w:val="20"/>
        </w:rPr>
        <w:t xml:space="preserve"> przez 6 dni  w tygodniu.</w:t>
      </w:r>
      <w:r w:rsidR="00545A17">
        <w:rPr>
          <w:rFonts w:cs="Arial"/>
          <w:sz w:val="20"/>
        </w:rPr>
        <w:t>”</w:t>
      </w:r>
    </w:p>
    <w:p w:rsidR="00B53767" w:rsidRPr="00294C7E" w:rsidRDefault="006E714A" w:rsidP="00B53767">
      <w:pPr>
        <w:tabs>
          <w:tab w:val="left" w:pos="0"/>
        </w:tabs>
        <w:rPr>
          <w:rFonts w:cs="Arial"/>
          <w:sz w:val="20"/>
        </w:rPr>
      </w:pPr>
      <w:r>
        <w:rPr>
          <w:rFonts w:cs="Arial"/>
          <w:sz w:val="20"/>
        </w:rPr>
        <w:t>„</w:t>
      </w:r>
      <w:r w:rsidR="00545A17">
        <w:rPr>
          <w:rFonts w:cs="Arial"/>
          <w:sz w:val="20"/>
        </w:rPr>
        <w:t>Ust. 4 „</w:t>
      </w:r>
      <w:r w:rsidR="00B53767">
        <w:rPr>
          <w:rFonts w:cs="Arial"/>
          <w:sz w:val="20"/>
        </w:rPr>
        <w:t>W przypadku trzykrotnej awarii tego samego podzespołu analizatora Wydzierżawiający w ciągu do 30 dni dokona wymiany analizatora na inny sprawny egzemplarz.</w:t>
      </w:r>
    </w:p>
    <w:p w:rsidR="005E4542" w:rsidRPr="001B5BAB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ytanie nr 1</w:t>
      </w:r>
      <w:r w:rsidR="006741CC">
        <w:rPr>
          <w:rFonts w:cs="Arial"/>
          <w:color w:val="222222"/>
          <w:sz w:val="20"/>
        </w:rPr>
        <w:t>7</w:t>
      </w:r>
    </w:p>
    <w:p w:rsidR="005E4542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ar. 6 ust. 4 Czy Zamawiający wyrazi zgodę na usunięcie niniejszego postanowienia Umowy. W przypadku braku zgody na powyższe czy zamawiający wyrazi zgodę na to by obowiązek wymiany dotyczył wyłącznie wadliwego podzespołu a nie całego aparatu?</w:t>
      </w:r>
    </w:p>
    <w:p w:rsidR="00FC6B69" w:rsidRPr="00294C7E" w:rsidRDefault="00FC6B69" w:rsidP="00FC6B69">
      <w:pPr>
        <w:numPr>
          <w:ilvl w:val="0"/>
          <w:numId w:val="2"/>
        </w:numPr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color w:val="222222"/>
          <w:sz w:val="20"/>
        </w:rPr>
        <w:t xml:space="preserve">Odp.: Nie, Zamawiający </w:t>
      </w:r>
      <w:r w:rsidR="00B53767">
        <w:rPr>
          <w:rFonts w:cs="Arial"/>
          <w:color w:val="222222"/>
          <w:sz w:val="20"/>
        </w:rPr>
        <w:t>nie</w:t>
      </w:r>
      <w:r>
        <w:rPr>
          <w:rFonts w:cs="Arial"/>
          <w:color w:val="222222"/>
          <w:sz w:val="20"/>
        </w:rPr>
        <w:t xml:space="preserve"> wyraża zgody</w:t>
      </w:r>
      <w:r w:rsidR="00B53767">
        <w:rPr>
          <w:rFonts w:cs="Arial"/>
          <w:color w:val="222222"/>
          <w:sz w:val="20"/>
        </w:rPr>
        <w:t>.</w:t>
      </w:r>
      <w:r>
        <w:rPr>
          <w:rFonts w:cs="Arial"/>
          <w:color w:val="222222"/>
          <w:sz w:val="20"/>
        </w:rPr>
        <w:t xml:space="preserve"> Zgodnie z art. 38 ust. 4 dokonuje zmiany brzmienia </w:t>
      </w:r>
      <w:r w:rsidRPr="001B5BAB">
        <w:rPr>
          <w:rFonts w:cs="Arial"/>
          <w:color w:val="222222"/>
          <w:sz w:val="20"/>
        </w:rPr>
        <w:t>Par. 6 ust. 4</w:t>
      </w:r>
      <w:r>
        <w:rPr>
          <w:rFonts w:cs="Arial"/>
          <w:color w:val="222222"/>
          <w:sz w:val="20"/>
        </w:rPr>
        <w:t xml:space="preserve"> który otrzymuje brzmienie „</w:t>
      </w:r>
      <w:r>
        <w:rPr>
          <w:rFonts w:cs="Arial"/>
          <w:sz w:val="20"/>
        </w:rPr>
        <w:t>W przypadku trzykrotnej awarii tego samego podzespołu analizatora Wydzierżawiający w ciągu do 30 dni dokona wymiany analizatora na inny sprawny egzemplarz.</w:t>
      </w:r>
    </w:p>
    <w:p w:rsidR="005E4542" w:rsidRPr="001B5BAB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ytanie nr 1</w:t>
      </w:r>
      <w:r w:rsidR="006741CC">
        <w:rPr>
          <w:rFonts w:cs="Arial"/>
          <w:color w:val="222222"/>
          <w:sz w:val="20"/>
        </w:rPr>
        <w:t>8</w:t>
      </w:r>
    </w:p>
    <w:p w:rsidR="005E4542" w:rsidRDefault="005E4542" w:rsidP="005E4542">
      <w:pPr>
        <w:shd w:val="clear" w:color="auto" w:fill="FFFFFF"/>
        <w:rPr>
          <w:rFonts w:cs="Arial"/>
          <w:color w:val="222222"/>
          <w:sz w:val="20"/>
        </w:rPr>
      </w:pPr>
      <w:r w:rsidRPr="001B5BAB">
        <w:rPr>
          <w:rFonts w:cs="Arial"/>
          <w:color w:val="222222"/>
          <w:sz w:val="20"/>
        </w:rPr>
        <w:t>Par. 10 Czy Zamawiający wyrazi zgodę na to aby termin płatności był liczony od daty wystawienia faktury?</w:t>
      </w:r>
    </w:p>
    <w:p w:rsidR="006E714A" w:rsidRPr="001B5BAB" w:rsidRDefault="006E714A" w:rsidP="005E4542">
      <w:pPr>
        <w:shd w:val="clear" w:color="auto" w:fill="FFFFFF"/>
        <w:rPr>
          <w:rFonts w:cs="Arial"/>
          <w:color w:val="222222"/>
          <w:sz w:val="20"/>
        </w:rPr>
      </w:pPr>
      <w:r>
        <w:rPr>
          <w:rFonts w:cs="Arial"/>
          <w:color w:val="222222"/>
          <w:sz w:val="20"/>
        </w:rPr>
        <w:t>Odp.: Nie Zamawiający nie wyraża zgody.</w:t>
      </w:r>
    </w:p>
    <w:p w:rsidR="005E4542" w:rsidRPr="00664C1D" w:rsidRDefault="005E4542" w:rsidP="005E4542">
      <w:pPr>
        <w:rPr>
          <w:rFonts w:cs="Arial"/>
          <w:sz w:val="20"/>
        </w:rPr>
      </w:pPr>
    </w:p>
    <w:p w:rsidR="005E4542" w:rsidRPr="00332D9C" w:rsidRDefault="005E4542" w:rsidP="005E4542">
      <w:pPr>
        <w:rPr>
          <w:rFonts w:cs="Arial"/>
          <w:sz w:val="20"/>
        </w:rPr>
      </w:pPr>
    </w:p>
    <w:p w:rsidR="005E4542" w:rsidRDefault="005E4542" w:rsidP="005E4542">
      <w:pPr>
        <w:rPr>
          <w:rFonts w:cs="Arial"/>
          <w:sz w:val="20"/>
        </w:rPr>
      </w:pPr>
    </w:p>
    <w:p w:rsidR="005E4542" w:rsidRPr="009F1449" w:rsidRDefault="005E4542" w:rsidP="005E4542">
      <w:pPr>
        <w:rPr>
          <w:rFonts w:cs="Arial"/>
          <w:sz w:val="16"/>
          <w:szCs w:val="16"/>
        </w:rPr>
      </w:pPr>
      <w:r w:rsidRPr="009F1449">
        <w:rPr>
          <w:rFonts w:cs="Arial"/>
          <w:sz w:val="16"/>
          <w:szCs w:val="16"/>
        </w:rPr>
        <w:t>Sprawę prowadzi:</w:t>
      </w:r>
    </w:p>
    <w:p w:rsidR="005E4542" w:rsidRPr="009F1449" w:rsidRDefault="005E4542" w:rsidP="005E4542">
      <w:pPr>
        <w:rPr>
          <w:rFonts w:cs="Arial"/>
          <w:sz w:val="16"/>
          <w:szCs w:val="16"/>
        </w:rPr>
      </w:pPr>
      <w:r w:rsidRPr="009F1449">
        <w:rPr>
          <w:rFonts w:cs="Arial"/>
          <w:sz w:val="16"/>
          <w:szCs w:val="16"/>
        </w:rPr>
        <w:t>Włodzimierz Żyła</w:t>
      </w:r>
    </w:p>
    <w:p w:rsidR="005E4542" w:rsidRPr="009F1449" w:rsidRDefault="005E4542" w:rsidP="005E4542">
      <w:pPr>
        <w:rPr>
          <w:rFonts w:cs="Arial"/>
          <w:sz w:val="16"/>
          <w:szCs w:val="16"/>
        </w:rPr>
      </w:pPr>
      <w:r w:rsidRPr="009F1449">
        <w:rPr>
          <w:rFonts w:cs="Arial"/>
          <w:sz w:val="16"/>
          <w:szCs w:val="16"/>
        </w:rPr>
        <w:t xml:space="preserve">Nr </w:t>
      </w:r>
      <w:proofErr w:type="spellStart"/>
      <w:r w:rsidRPr="009F1449">
        <w:rPr>
          <w:rFonts w:cs="Arial"/>
          <w:sz w:val="16"/>
          <w:szCs w:val="16"/>
        </w:rPr>
        <w:t>tel</w:t>
      </w:r>
      <w:proofErr w:type="spellEnd"/>
      <w:r w:rsidRPr="009F1449">
        <w:rPr>
          <w:rFonts w:cs="Arial"/>
          <w:sz w:val="16"/>
          <w:szCs w:val="16"/>
        </w:rPr>
        <w:t xml:space="preserve"> 41 273 91 82</w:t>
      </w:r>
    </w:p>
    <w:p w:rsidR="005E4542" w:rsidRPr="00C2457E" w:rsidRDefault="005E4542" w:rsidP="005E4542">
      <w:pPr>
        <w:rPr>
          <w:rFonts w:cs="Arial"/>
          <w:sz w:val="20"/>
          <w:lang w:val="en-US"/>
        </w:rPr>
      </w:pPr>
      <w:proofErr w:type="spellStart"/>
      <w:r w:rsidRPr="00C2457E">
        <w:rPr>
          <w:rFonts w:cs="Arial"/>
          <w:sz w:val="16"/>
          <w:szCs w:val="16"/>
          <w:lang w:val="en-US"/>
        </w:rPr>
        <w:t>Adres</w:t>
      </w:r>
      <w:proofErr w:type="spellEnd"/>
      <w:r w:rsidRPr="00C2457E">
        <w:rPr>
          <w:rFonts w:cs="Arial"/>
          <w:sz w:val="16"/>
          <w:szCs w:val="16"/>
          <w:lang w:val="en-US"/>
        </w:rPr>
        <w:t xml:space="preserve"> email: w.zyla@szpital.starachowice.pl</w:t>
      </w:r>
    </w:p>
    <w:p w:rsidR="005E4542" w:rsidRPr="00456416" w:rsidRDefault="005E4542" w:rsidP="005E4542">
      <w:pPr>
        <w:rPr>
          <w:rFonts w:cs="Arial"/>
          <w:sz w:val="20"/>
          <w:lang w:val="en-US"/>
        </w:rPr>
      </w:pPr>
    </w:p>
    <w:p w:rsidR="005E4542" w:rsidRPr="00456416" w:rsidRDefault="005E4542" w:rsidP="005E4542">
      <w:pPr>
        <w:rPr>
          <w:rFonts w:cs="Arial"/>
          <w:sz w:val="20"/>
          <w:lang w:val="en-US"/>
        </w:rPr>
      </w:pPr>
    </w:p>
    <w:p w:rsidR="005E4542" w:rsidRPr="00F45AFA" w:rsidRDefault="008A3CAD" w:rsidP="00F45AFA">
      <w:pPr>
        <w:jc w:val="right"/>
        <w:rPr>
          <w:rFonts w:cs="Arial"/>
          <w:sz w:val="20"/>
        </w:rPr>
      </w:pPr>
      <w:r w:rsidRPr="00F45AFA">
        <w:rPr>
          <w:rFonts w:cs="Arial"/>
          <w:sz w:val="20"/>
        </w:rPr>
        <w:t xml:space="preserve"> </w:t>
      </w:r>
      <w:r w:rsidR="00F45AFA" w:rsidRPr="00F45AFA">
        <w:rPr>
          <w:rFonts w:cs="Arial"/>
          <w:sz w:val="20"/>
        </w:rPr>
        <w:t>/-/ p.o. Dyrektor PZOZ w Starachowicach</w:t>
      </w:r>
    </w:p>
    <w:p w:rsidR="004209F8" w:rsidRDefault="004209F8">
      <w:bookmarkStart w:id="0" w:name="_GoBack"/>
      <w:bookmarkEnd w:id="0"/>
    </w:p>
    <w:sectPr w:rsidR="004209F8" w:rsidSect="00407DBB">
      <w:footerReference w:type="default" r:id="rId9"/>
      <w:headerReference w:type="first" r:id="rId10"/>
      <w:footerReference w:type="first" r:id="rId11"/>
      <w:pgSz w:w="12240" w:h="15840"/>
      <w:pgMar w:top="1665" w:right="1797" w:bottom="1496" w:left="1797" w:header="853" w:footer="372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7E" w:rsidRDefault="0017747E">
      <w:r>
        <w:separator/>
      </w:r>
    </w:p>
  </w:endnote>
  <w:endnote w:type="continuationSeparator" w:id="0">
    <w:p w:rsidR="0017747E" w:rsidRDefault="0017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8A3CAD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E3" w:rsidRDefault="008A3CA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</w:rPr>
    </w:pPr>
    <w:r>
      <w:rPr>
        <w:rFonts w:ascii="Albertus Medium" w:hAnsi="Albertus Medium"/>
        <w:b/>
        <w:noProof/>
        <w:color w:val="027DC2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88BDF2" wp14:editId="3CEBDBE2">
              <wp:simplePos x="0" y="0"/>
              <wp:positionH relativeFrom="column">
                <wp:posOffset>-1011555</wp:posOffset>
              </wp:positionH>
              <wp:positionV relativeFrom="paragraph">
                <wp:posOffset>46355</wp:posOffset>
              </wp:positionV>
              <wp:extent cx="7495540" cy="635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5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9.65pt;margin-top:3.65pt;width:590.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" strokecolor="#027dc2" strokeweight="1pt">
              <v:shadow color="#4e6128" opacity=".5" offset="1pt"/>
            </v:shape>
          </w:pict>
        </mc:Fallback>
      </mc:AlternateContent>
    </w:r>
  </w:p>
  <w:p w:rsidR="002C76E3" w:rsidRPr="00664C1D" w:rsidRDefault="008A3CA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664C1D">
      <w:rPr>
        <w:rFonts w:ascii="Albertus Medium" w:hAnsi="Albertus Medium"/>
        <w:b/>
        <w:color w:val="027DC2"/>
        <w:sz w:val="18"/>
        <w:szCs w:val="18"/>
        <w:lang w:val="en-US"/>
      </w:rPr>
      <w:t xml:space="preserve">REGON: 291141752 </w:t>
    </w:r>
    <w:r w:rsidRPr="00664C1D">
      <w:rPr>
        <w:rFonts w:ascii="Albertus Medium" w:hAnsi="Albertus Medium"/>
        <w:b/>
        <w:color w:val="027DC2"/>
        <w:spacing w:val="38"/>
        <w:sz w:val="18"/>
        <w:szCs w:val="18"/>
        <w:lang w:val="en-US"/>
      </w:rPr>
      <w:t xml:space="preserve">  </w:t>
    </w:r>
    <w:r w:rsidRPr="00664C1D">
      <w:rPr>
        <w:rFonts w:ascii="Albertus Medium" w:hAnsi="Albertus Medium"/>
        <w:b/>
        <w:color w:val="027DC2"/>
        <w:sz w:val="18"/>
        <w:szCs w:val="18"/>
        <w:lang w:val="en-US"/>
      </w:rPr>
      <w:t>NIP: 664-18-73-185</w:t>
    </w:r>
  </w:p>
  <w:p w:rsidR="002C76E3" w:rsidRPr="00664C1D" w:rsidRDefault="008A3CA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664C1D">
      <w:rPr>
        <w:rFonts w:ascii="Albertus Medium" w:hAnsi="Albertus Medium"/>
        <w:b/>
        <w:color w:val="027DC2"/>
        <w:sz w:val="18"/>
        <w:szCs w:val="18"/>
        <w:lang w:val="en-US"/>
      </w:rPr>
      <w:t>tel.: (41) 274 52 02, 274 53 82, fax: (41) 274 61 58</w:t>
    </w:r>
  </w:p>
  <w:p w:rsidR="002C76E3" w:rsidRPr="00664C1D" w:rsidRDefault="008A3CAD" w:rsidP="002C76E3">
    <w:pPr>
      <w:pStyle w:val="Stopka"/>
      <w:jc w:val="center"/>
      <w:rPr>
        <w:rFonts w:ascii="Albertus Medium" w:hAnsi="Albertus Medium"/>
        <w:b/>
        <w:color w:val="027DC2"/>
        <w:sz w:val="18"/>
        <w:szCs w:val="18"/>
        <w:lang w:val="en-US"/>
      </w:rPr>
    </w:pPr>
    <w:r w:rsidRPr="00664C1D">
      <w:rPr>
        <w:rFonts w:ascii="Albertus Medium" w:hAnsi="Albertus Medium"/>
        <w:b/>
        <w:color w:val="027DC2"/>
        <w:sz w:val="18"/>
        <w:szCs w:val="18"/>
        <w:lang w:val="en-US"/>
      </w:rPr>
      <w:t>www.szpital.starachowice.pl   e-mail: info@szpitl.starachow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7E" w:rsidRDefault="0017747E">
      <w:r>
        <w:separator/>
      </w:r>
    </w:p>
  </w:footnote>
  <w:footnote w:type="continuationSeparator" w:id="0">
    <w:p w:rsidR="0017747E" w:rsidRDefault="00177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F" w:rsidRDefault="008A3CAD">
    <w:pPr>
      <w:pStyle w:val="Nagwek"/>
    </w:pPr>
    <w:r>
      <w:rPr>
        <w:noProof/>
      </w:rPr>
      <w:drawing>
        <wp:anchor distT="0" distB="0" distL="114935" distR="114935" simplePos="0" relativeHeight="251663360" behindDoc="0" locked="0" layoutInCell="1" allowOverlap="1" wp14:anchorId="0477AA6B" wp14:editId="7DD171FB">
          <wp:simplePos x="0" y="0"/>
          <wp:positionH relativeFrom="column">
            <wp:posOffset>-788035</wp:posOffset>
          </wp:positionH>
          <wp:positionV relativeFrom="paragraph">
            <wp:posOffset>-482600</wp:posOffset>
          </wp:positionV>
          <wp:extent cx="848360" cy="848360"/>
          <wp:effectExtent l="0" t="0" r="889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48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670EA357" wp14:editId="379D35DE">
              <wp:simplePos x="0" y="0"/>
              <wp:positionH relativeFrom="column">
                <wp:posOffset>131445</wp:posOffset>
              </wp:positionH>
              <wp:positionV relativeFrom="paragraph">
                <wp:posOffset>-357505</wp:posOffset>
              </wp:positionV>
              <wp:extent cx="2920365" cy="644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644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83F" w:rsidRDefault="008A3CAD"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t>Powiatowy Zakład Opieki Zdrowotnej</w:t>
                          </w:r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br/>
                            <w:t>UL. Radomska 70</w:t>
                          </w:r>
                          <w:r>
                            <w:rPr>
                              <w:rFonts w:cs="Arial"/>
                              <w:b/>
                              <w:color w:val="027DC2"/>
                              <w:szCs w:val="24"/>
                            </w:rPr>
                            <w:br/>
                            <w:t>27-200 Starach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0.35pt;margin-top:-28.15pt;width:229.95pt;height:50.7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" stroked="f">
              <v:fill opacity="0"/>
              <v:textbox inset="0,0,0,0">
                <w:txbxContent>
                  <w:p w:rsidR="00FA283F" w:rsidRDefault="008A3CAD"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t>Powiatowy Zakład Opieki Zdrowotnej</w:t>
                    </w:r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br/>
                    </w:r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t>UL. Radomska 70</w:t>
                    </w:r>
                    <w:r>
                      <w:rPr>
                        <w:rFonts w:cs="Arial"/>
                        <w:b/>
                        <w:color w:val="027DC2"/>
                        <w:szCs w:val="24"/>
                      </w:rPr>
                      <w:br/>
                      <w:t>27-200 Starachow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0288" behindDoc="0" locked="0" layoutInCell="1" allowOverlap="1" wp14:anchorId="252869C1" wp14:editId="1A6DDE5E">
          <wp:simplePos x="0" y="0"/>
          <wp:positionH relativeFrom="column">
            <wp:posOffset>3051810</wp:posOffset>
          </wp:positionH>
          <wp:positionV relativeFrom="paragraph">
            <wp:posOffset>-315595</wp:posOffset>
          </wp:positionV>
          <wp:extent cx="625475" cy="607695"/>
          <wp:effectExtent l="0" t="0" r="3175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03F87A0B" wp14:editId="6E6EACD1">
          <wp:simplePos x="0" y="0"/>
          <wp:positionH relativeFrom="column">
            <wp:posOffset>3750945</wp:posOffset>
          </wp:positionH>
          <wp:positionV relativeFrom="paragraph">
            <wp:posOffset>-320675</wp:posOffset>
          </wp:positionV>
          <wp:extent cx="722630" cy="607695"/>
          <wp:effectExtent l="0" t="0" r="127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 wp14:anchorId="26E8D04E" wp14:editId="4C8BF5E9">
          <wp:simplePos x="0" y="0"/>
          <wp:positionH relativeFrom="column">
            <wp:posOffset>4603750</wp:posOffset>
          </wp:positionH>
          <wp:positionV relativeFrom="paragraph">
            <wp:posOffset>-317500</wp:posOffset>
          </wp:positionV>
          <wp:extent cx="935355" cy="607695"/>
          <wp:effectExtent l="0" t="0" r="0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065C09D" wp14:editId="4A9B2020">
          <wp:simplePos x="0" y="0"/>
          <wp:positionH relativeFrom="column">
            <wp:posOffset>5660390</wp:posOffset>
          </wp:positionH>
          <wp:positionV relativeFrom="paragraph">
            <wp:posOffset>-320675</wp:posOffset>
          </wp:positionV>
          <wp:extent cx="686435" cy="686435"/>
          <wp:effectExtent l="0" t="0" r="0" b="0"/>
          <wp:wrapSquare wrapText="bothSides"/>
          <wp:docPr id="3" name="Obraz 3" descr="czysty_szpital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zysty_szpital_m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83F" w:rsidRDefault="008A3CAD">
    <w:pPr>
      <w:pStyle w:val="Nagwek"/>
    </w:pPr>
    <w:r>
      <w:object w:dxaOrig="14401" w:dyaOrig="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5pt;height:1.2pt" o:ole="" filled="t">
          <v:fill color2="black"/>
          <v:imagedata r:id="rId6" o:title=""/>
        </v:shape>
        <o:OLEObject Type="Embed" ProgID="Adobe" ShapeID="_x0000_i1025" DrawAspect="Content" ObjectID="_1520939572" r:id="rId7"/>
      </w:object>
    </w:r>
  </w:p>
  <w:p w:rsidR="00FA283F" w:rsidRDefault="008A3CA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2C4457" wp14:editId="094699D9">
              <wp:simplePos x="0" y="0"/>
              <wp:positionH relativeFrom="column">
                <wp:posOffset>-1036955</wp:posOffset>
              </wp:positionH>
              <wp:positionV relativeFrom="paragraph">
                <wp:posOffset>96520</wp:posOffset>
              </wp:positionV>
              <wp:extent cx="7553325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7DC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81.65pt;margin-top:7.6pt;width:594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" strokecolor="#027dc2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553"/>
    <w:multiLevelType w:val="hybridMultilevel"/>
    <w:tmpl w:val="9E665084"/>
    <w:lvl w:ilvl="0" w:tplc="D6D4042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46C7"/>
    <w:multiLevelType w:val="hybridMultilevel"/>
    <w:tmpl w:val="C0AAC74C"/>
    <w:lvl w:ilvl="0" w:tplc="31D647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BB6828D8">
      <w:start w:val="4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32990"/>
    <w:multiLevelType w:val="hybridMultilevel"/>
    <w:tmpl w:val="DDA23B4E"/>
    <w:lvl w:ilvl="0" w:tplc="9A5067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42"/>
    <w:rsid w:val="00094283"/>
    <w:rsid w:val="0017747E"/>
    <w:rsid w:val="001B5BAB"/>
    <w:rsid w:val="001C0758"/>
    <w:rsid w:val="004209F8"/>
    <w:rsid w:val="00545A17"/>
    <w:rsid w:val="005E4542"/>
    <w:rsid w:val="00604CB8"/>
    <w:rsid w:val="006741CC"/>
    <w:rsid w:val="006E714A"/>
    <w:rsid w:val="00714C8C"/>
    <w:rsid w:val="008A3CAD"/>
    <w:rsid w:val="00922F59"/>
    <w:rsid w:val="00A01429"/>
    <w:rsid w:val="00B53767"/>
    <w:rsid w:val="00BD2E29"/>
    <w:rsid w:val="00C2603F"/>
    <w:rsid w:val="00C9408A"/>
    <w:rsid w:val="00CB0CB0"/>
    <w:rsid w:val="00D64222"/>
    <w:rsid w:val="00F45AFA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542"/>
    <w:pPr>
      <w:suppressAutoHyphens/>
      <w:spacing w:after="0" w:line="240" w:lineRule="auto"/>
    </w:pPr>
    <w:rPr>
      <w:rFonts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4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4542"/>
    <w:rPr>
      <w:rFonts w:cs="Times New Roman"/>
      <w:sz w:val="24"/>
      <w:lang w:eastAsia="pl-PL"/>
    </w:rPr>
  </w:style>
  <w:style w:type="paragraph" w:styleId="Stopka">
    <w:name w:val="footer"/>
    <w:basedOn w:val="Normalny"/>
    <w:link w:val="StopkaZnak"/>
    <w:rsid w:val="005E4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4542"/>
    <w:rPr>
      <w:rFonts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E4542"/>
    <w:pPr>
      <w:spacing w:after="120" w:line="480" w:lineRule="auto"/>
    </w:pPr>
    <w:rPr>
      <w:rFonts w:ascii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E4542"/>
    <w:rPr>
      <w:rFonts w:ascii="Times New Roman" w:hAnsi="Times New Roman" w:cs="Times New Roman"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E45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E4542"/>
    <w:rPr>
      <w:rFonts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5B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60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3F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542"/>
    <w:pPr>
      <w:suppressAutoHyphens/>
      <w:spacing w:after="0" w:line="240" w:lineRule="auto"/>
    </w:pPr>
    <w:rPr>
      <w:rFonts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4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4542"/>
    <w:rPr>
      <w:rFonts w:cs="Times New Roman"/>
      <w:sz w:val="24"/>
      <w:lang w:eastAsia="pl-PL"/>
    </w:rPr>
  </w:style>
  <w:style w:type="paragraph" w:styleId="Stopka">
    <w:name w:val="footer"/>
    <w:basedOn w:val="Normalny"/>
    <w:link w:val="StopkaZnak"/>
    <w:rsid w:val="005E4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4542"/>
    <w:rPr>
      <w:rFonts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E4542"/>
    <w:pPr>
      <w:spacing w:after="120" w:line="480" w:lineRule="auto"/>
    </w:pPr>
    <w:rPr>
      <w:rFonts w:ascii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E4542"/>
    <w:rPr>
      <w:rFonts w:ascii="Times New Roman" w:hAnsi="Times New Roman" w:cs="Times New Roman"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E45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E4542"/>
    <w:rPr>
      <w:rFonts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5B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60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3F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7FEF-9520-45AD-9B33-A9A6726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9</cp:revision>
  <cp:lastPrinted>2016-03-31T10:16:00Z</cp:lastPrinted>
  <dcterms:created xsi:type="dcterms:W3CDTF">2016-03-31T05:12:00Z</dcterms:created>
  <dcterms:modified xsi:type="dcterms:W3CDTF">2016-03-31T12:26:00Z</dcterms:modified>
</cp:coreProperties>
</file>